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ckson_Pollock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, consectetur adipiscing elit. Sed do eiusmod tempor incididunt ut labore et dolore magna aliq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